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311A99D" w14:textId="77777777" w:rsidR="00AC5419" w:rsidRDefault="00AC5419" w:rsidP="00322F7B">
      <w:pPr>
        <w:rPr>
          <w:sz w:val="32"/>
          <w:szCs w:val="32"/>
        </w:rPr>
      </w:pPr>
    </w:p>
    <w:p w14:paraId="27A496AC" w14:textId="77777777" w:rsidR="00AC5419" w:rsidRPr="00F472DF" w:rsidRDefault="00AC5419" w:rsidP="00322F7B">
      <w:pPr>
        <w:rPr>
          <w:sz w:val="32"/>
          <w:szCs w:val="32"/>
        </w:rPr>
      </w:pPr>
    </w:p>
    <w:p w14:paraId="6C4A3733" w14:textId="77777777" w:rsidR="00515036" w:rsidRDefault="00515036" w:rsidP="005150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užitkových vozidel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poptávkové řízení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6DB4CB86" w:rsidR="00796324" w:rsidRDefault="00322F7B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</w:t>
      </w:r>
      <w:r w:rsidR="00AC5419">
        <w:t>6</w:t>
      </w:r>
      <w:r>
        <w:t>/201</w:t>
      </w:r>
      <w:r w:rsidR="00AC5419">
        <w:t>9</w:t>
      </w:r>
      <w:r>
        <w:t xml:space="preserve"> schválený usnesením č. </w:t>
      </w:r>
      <w:r w:rsidR="00AC5419">
        <w:t>761</w:t>
      </w:r>
      <w:r>
        <w:t>/R</w:t>
      </w:r>
      <w:r w:rsidR="00AC5419">
        <w:t>26</w:t>
      </w:r>
      <w:r>
        <w:t>/1</w:t>
      </w:r>
      <w:r w:rsidR="00AC5419">
        <w:t>9</w:t>
      </w:r>
      <w:r>
        <w:t xml:space="preserve"> Rady města Uherský Brod ze dne </w:t>
      </w:r>
      <w:r w:rsidR="00AC5419">
        <w:t>09</w:t>
      </w:r>
      <w:r>
        <w:t>.</w:t>
      </w:r>
      <w:r w:rsidR="00AC5419">
        <w:t>09</w:t>
      </w:r>
      <w:r>
        <w:t>.201</w:t>
      </w:r>
      <w:r w:rsidR="00AC5419">
        <w:t>9</w:t>
      </w:r>
      <w:r>
        <w:t xml:space="preserve">, </w:t>
      </w:r>
      <w:r w:rsidR="00025851">
        <w:t>rozhodla</w:t>
      </w:r>
      <w:r w:rsidR="00574F2D">
        <w:t xml:space="preserve"> o </w:t>
      </w:r>
      <w:r w:rsidR="00F031BC">
        <w:rPr>
          <w:rFonts w:cs="Arial"/>
        </w:rPr>
        <w:t xml:space="preserve">výběru nejvhodnější nabídky ve výše uvedené veřejné zakázce malého rozsahu dle kritéria ekonomické výhodnosti </w:t>
      </w:r>
      <w:r w:rsidR="00DD020D">
        <w:rPr>
          <w:rFonts w:cs="Arial"/>
        </w:rPr>
        <w:t xml:space="preserve"> – nejnižší nabídková cena </w:t>
      </w:r>
      <w:r w:rsidR="00FC3CE3">
        <w:rPr>
          <w:rFonts w:cs="Arial"/>
        </w:rPr>
        <w:t>bez</w:t>
      </w:r>
      <w:r w:rsidR="00574F2D">
        <w:rPr>
          <w:rFonts w:cs="Arial"/>
        </w:rPr>
        <w:t> </w:t>
      </w:r>
      <w:r w:rsidR="00127574">
        <w:rPr>
          <w:rFonts w:cs="Arial"/>
        </w:rPr>
        <w:t>DPH</w:t>
      </w:r>
      <w:r w:rsidR="00574F2D">
        <w:rPr>
          <w:rFonts w:cs="Arial"/>
        </w:rPr>
        <w:t xml:space="preserve"> následovně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763492D7" w14:textId="77777777" w:rsidR="00515036" w:rsidRDefault="00515036" w:rsidP="00FC3CE3">
      <w:pPr>
        <w:jc w:val="both"/>
      </w:pPr>
    </w:p>
    <w:p w14:paraId="59F230EC" w14:textId="77777777" w:rsidR="00515036" w:rsidRDefault="00515036" w:rsidP="00FC3CE3">
      <w:pPr>
        <w:jc w:val="both"/>
      </w:pPr>
    </w:p>
    <w:p w14:paraId="3B4BC073" w14:textId="77777777" w:rsidR="00515036" w:rsidRDefault="00515036" w:rsidP="00FC3CE3">
      <w:pPr>
        <w:jc w:val="both"/>
      </w:pPr>
    </w:p>
    <w:p w14:paraId="6422D923" w14:textId="77777777" w:rsidR="00515036" w:rsidRPr="00FC3CE3" w:rsidRDefault="00515036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515036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515036" w:rsidRDefault="0051503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7768647A" w:rsidR="00515036" w:rsidRDefault="0051503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 POKORNÝ, s.r.o.</w:t>
            </w:r>
          </w:p>
        </w:tc>
      </w:tr>
      <w:tr w:rsidR="00515036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515036" w:rsidRDefault="0051503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059D1906" w:rsidR="00515036" w:rsidRPr="00BF406E" w:rsidRDefault="00515036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kružní 25a, 638 00  Brno</w:t>
            </w:r>
          </w:p>
        </w:tc>
      </w:tr>
      <w:tr w:rsidR="00515036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515036" w:rsidRDefault="0051503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7F3B2D75" w:rsidR="00515036" w:rsidRPr="00BF406E" w:rsidRDefault="00515036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12579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BC40CE7" w14:textId="71B7EF94" w:rsidR="007C78DD" w:rsidRDefault="007C78DD" w:rsidP="007C78DD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</w:t>
      </w:r>
      <w:r w:rsidR="00515036">
        <w:rPr>
          <w:rFonts w:cs="Arial"/>
          <w:bCs/>
        </w:rPr>
        <w:t>uzavřen smluvní vztah ve formě Kupní</w:t>
      </w:r>
      <w:r>
        <w:rPr>
          <w:rFonts w:cs="Arial"/>
          <w:bCs/>
        </w:rPr>
        <w:t xml:space="preserve"> smlouvy.</w:t>
      </w:r>
    </w:p>
    <w:p w14:paraId="7CCEBAA1" w14:textId="77777777" w:rsidR="00025851" w:rsidRPr="00FC3CE3" w:rsidRDefault="00025851" w:rsidP="004A3E36">
      <w:pPr>
        <w:spacing w:line="280" w:lineRule="atLeast"/>
        <w:jc w:val="both"/>
        <w:rPr>
          <w:rFonts w:cs="Arial"/>
          <w:bCs/>
        </w:rPr>
      </w:pPr>
    </w:p>
    <w:p w14:paraId="1D113D1F" w14:textId="11501C7A" w:rsidR="00574F2D" w:rsidRDefault="00574F2D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Vybraný dodavatel </w:t>
      </w:r>
      <w:r w:rsidR="00515036">
        <w:rPr>
          <w:rFonts w:cs="Arial"/>
          <w:b/>
        </w:rPr>
        <w:t>AUTO POKORNÝ, s.r.o.</w:t>
      </w:r>
      <w:r w:rsidR="00515036">
        <w:rPr>
          <w:rFonts w:cs="Arial"/>
          <w:b/>
        </w:rPr>
        <w:t xml:space="preserve"> </w:t>
      </w:r>
      <w:r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496123AD" w14:textId="77777777" w:rsidR="00515036" w:rsidRDefault="00515036" w:rsidP="00F031BC">
      <w:pPr>
        <w:jc w:val="both"/>
        <w:rPr>
          <w:rFonts w:cs="Arial"/>
          <w:b/>
          <w:bCs/>
          <w:sz w:val="24"/>
        </w:rPr>
      </w:pPr>
    </w:p>
    <w:p w14:paraId="2EA275E5" w14:textId="77777777" w:rsidR="00515036" w:rsidRDefault="00515036" w:rsidP="00F031BC">
      <w:pPr>
        <w:jc w:val="both"/>
        <w:rPr>
          <w:rFonts w:cs="Arial"/>
          <w:b/>
          <w:bCs/>
          <w:sz w:val="24"/>
        </w:rPr>
      </w:pPr>
    </w:p>
    <w:p w14:paraId="2991A810" w14:textId="77777777" w:rsidR="00515036" w:rsidRDefault="00515036" w:rsidP="00F031BC">
      <w:pPr>
        <w:jc w:val="both"/>
        <w:rPr>
          <w:rFonts w:cs="Arial"/>
          <w:b/>
          <w:bCs/>
          <w:sz w:val="24"/>
        </w:rPr>
      </w:pPr>
    </w:p>
    <w:p w14:paraId="53E9276E" w14:textId="77777777" w:rsidR="00515036" w:rsidRDefault="00515036" w:rsidP="00F031BC">
      <w:pPr>
        <w:jc w:val="both"/>
        <w:rPr>
          <w:rFonts w:cs="Arial"/>
          <w:b/>
          <w:bCs/>
          <w:sz w:val="24"/>
        </w:rPr>
      </w:pPr>
    </w:p>
    <w:p w14:paraId="329A9AF3" w14:textId="77777777" w:rsidR="00515036" w:rsidRDefault="00515036" w:rsidP="00F031BC">
      <w:pPr>
        <w:jc w:val="both"/>
        <w:rPr>
          <w:rFonts w:cs="Arial"/>
          <w:b/>
          <w:bCs/>
          <w:sz w:val="24"/>
        </w:rPr>
      </w:pPr>
    </w:p>
    <w:p w14:paraId="70373D02" w14:textId="77777777" w:rsidR="00515036" w:rsidRDefault="00515036" w:rsidP="00F031BC">
      <w:pPr>
        <w:jc w:val="both"/>
        <w:rPr>
          <w:rFonts w:cs="Arial"/>
          <w:b/>
          <w:bCs/>
          <w:sz w:val="24"/>
        </w:rPr>
      </w:pPr>
    </w:p>
    <w:p w14:paraId="122C62AD" w14:textId="77777777" w:rsidR="00515036" w:rsidRDefault="00515036" w:rsidP="00F031BC">
      <w:pPr>
        <w:jc w:val="both"/>
        <w:rPr>
          <w:rFonts w:cs="Arial"/>
          <w:b/>
          <w:bCs/>
          <w:sz w:val="24"/>
        </w:rPr>
      </w:pPr>
    </w:p>
    <w:p w14:paraId="4BD23E5E" w14:textId="386F8FFB" w:rsidR="00515036" w:rsidRDefault="00515036" w:rsidP="00F031BC">
      <w:pPr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Ostatní dodavatelé, kteří podali nabídku:</w:t>
      </w:r>
    </w:p>
    <w:p w14:paraId="3850D3CC" w14:textId="77777777" w:rsidR="00515036" w:rsidRDefault="00515036" w:rsidP="00F031BC">
      <w:pPr>
        <w:jc w:val="both"/>
        <w:rPr>
          <w:rFonts w:cs="Arial"/>
          <w:b/>
          <w:bCs/>
          <w:sz w:val="24"/>
        </w:rPr>
      </w:pPr>
    </w:p>
    <w:p w14:paraId="0FD9FA9A" w14:textId="77777777" w:rsidR="00515036" w:rsidRDefault="00515036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515036" w14:paraId="05B1EE94" w14:textId="77777777" w:rsidTr="0085627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911A9F6" w14:textId="2AF36634" w:rsidR="00515036" w:rsidRPr="008224C4" w:rsidRDefault="00515036" w:rsidP="00515036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>Identifikační údaje dodavatele:</w:t>
            </w:r>
          </w:p>
        </w:tc>
      </w:tr>
      <w:tr w:rsidR="00515036" w14:paraId="7BD56526" w14:textId="77777777" w:rsidTr="0085627A">
        <w:trPr>
          <w:trHeight w:hRule="exact" w:val="397"/>
        </w:trPr>
        <w:tc>
          <w:tcPr>
            <w:tcW w:w="4111" w:type="dxa"/>
            <w:vAlign w:val="center"/>
          </w:tcPr>
          <w:p w14:paraId="161A5DB0" w14:textId="77777777" w:rsidR="00515036" w:rsidRDefault="00515036" w:rsidP="008562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0C88EC14" w14:textId="5F443EF3" w:rsidR="00515036" w:rsidRDefault="00515036" w:rsidP="008562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 AD, s.r.o.</w:t>
            </w:r>
          </w:p>
        </w:tc>
      </w:tr>
      <w:tr w:rsidR="00515036" w14:paraId="084EBB5C" w14:textId="77777777" w:rsidTr="0085627A">
        <w:trPr>
          <w:trHeight w:hRule="exact" w:val="397"/>
        </w:trPr>
        <w:tc>
          <w:tcPr>
            <w:tcW w:w="4111" w:type="dxa"/>
            <w:vAlign w:val="center"/>
          </w:tcPr>
          <w:p w14:paraId="44965140" w14:textId="77777777" w:rsidR="00515036" w:rsidRDefault="00515036" w:rsidP="008562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55B7D40C" w14:textId="3F4F5134" w:rsidR="00515036" w:rsidRPr="00BF406E" w:rsidRDefault="00515036" w:rsidP="0085627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áměstí Svobody 1258, 686 04  Kunovice</w:t>
            </w:r>
          </w:p>
        </w:tc>
      </w:tr>
      <w:tr w:rsidR="00515036" w14:paraId="13FB2508" w14:textId="77777777" w:rsidTr="0085627A">
        <w:trPr>
          <w:trHeight w:hRule="exact" w:val="397"/>
        </w:trPr>
        <w:tc>
          <w:tcPr>
            <w:tcW w:w="4111" w:type="dxa"/>
            <w:vAlign w:val="center"/>
          </w:tcPr>
          <w:p w14:paraId="4F767A95" w14:textId="77777777" w:rsidR="00515036" w:rsidRDefault="00515036" w:rsidP="0085627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0F498EE2" w14:textId="36A67280" w:rsidR="00515036" w:rsidRPr="00BF406E" w:rsidRDefault="00515036" w:rsidP="0085627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20211</w:t>
            </w:r>
          </w:p>
        </w:tc>
      </w:tr>
    </w:tbl>
    <w:p w14:paraId="24C86ED6" w14:textId="77777777" w:rsidR="00515036" w:rsidRDefault="00515036" w:rsidP="005150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5BAF8CD7" w14:textId="77777777" w:rsidR="00515036" w:rsidRDefault="00515036" w:rsidP="00F031BC">
      <w:pPr>
        <w:jc w:val="both"/>
        <w:rPr>
          <w:rFonts w:cs="Arial"/>
          <w:b/>
          <w:bCs/>
          <w:sz w:val="24"/>
        </w:rPr>
      </w:pPr>
    </w:p>
    <w:p w14:paraId="78BAF522" w14:textId="77777777" w:rsidR="00515036" w:rsidRDefault="00515036" w:rsidP="00F031BC">
      <w:pPr>
        <w:jc w:val="both"/>
        <w:rPr>
          <w:rFonts w:cs="Arial"/>
          <w:b/>
          <w:bCs/>
          <w:sz w:val="24"/>
        </w:rPr>
      </w:pPr>
    </w:p>
    <w:p w14:paraId="6C17C425" w14:textId="2AAFC922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515036">
        <w:rPr>
          <w:rFonts w:cs="Arial"/>
          <w:bCs/>
        </w:rPr>
        <w:t>28</w:t>
      </w:r>
      <w:r w:rsidR="00574F2D">
        <w:rPr>
          <w:rFonts w:cs="Arial"/>
          <w:bCs/>
        </w:rPr>
        <w:t>.</w:t>
      </w:r>
      <w:r w:rsidR="007C78DD">
        <w:rPr>
          <w:rFonts w:cs="Arial"/>
          <w:bCs/>
        </w:rPr>
        <w:t>0</w:t>
      </w:r>
      <w:r w:rsidR="00515036">
        <w:rPr>
          <w:rFonts w:cs="Arial"/>
          <w:bCs/>
        </w:rPr>
        <w:t>4</w:t>
      </w:r>
      <w:r w:rsidR="00574F2D">
        <w:rPr>
          <w:rFonts w:cs="Arial"/>
          <w:bCs/>
        </w:rPr>
        <w:t>.20</w:t>
      </w:r>
      <w:r w:rsidR="007C78DD">
        <w:rPr>
          <w:rFonts w:cs="Arial"/>
          <w:bCs/>
        </w:rPr>
        <w:t>20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33A36D27" w14:textId="77777777" w:rsidR="00AC5419" w:rsidRDefault="00AC5419" w:rsidP="004A3E36">
      <w:pPr>
        <w:spacing w:line="280" w:lineRule="atLeast"/>
        <w:jc w:val="both"/>
        <w:rPr>
          <w:rFonts w:cs="Arial"/>
          <w:b/>
        </w:rPr>
      </w:pPr>
    </w:p>
    <w:p w14:paraId="34C3E7FB" w14:textId="77777777" w:rsidR="00515036" w:rsidRDefault="00515036" w:rsidP="004A3E36">
      <w:pPr>
        <w:spacing w:line="280" w:lineRule="atLeast"/>
        <w:jc w:val="both"/>
        <w:rPr>
          <w:rFonts w:cs="Arial"/>
          <w:b/>
        </w:rPr>
      </w:pPr>
    </w:p>
    <w:p w14:paraId="5AA75EB9" w14:textId="77777777" w:rsidR="00515036" w:rsidRDefault="00515036" w:rsidP="004A3E36">
      <w:pPr>
        <w:spacing w:line="280" w:lineRule="atLeast"/>
        <w:jc w:val="both"/>
        <w:rPr>
          <w:rFonts w:cs="Arial"/>
          <w:b/>
        </w:rPr>
      </w:pPr>
    </w:p>
    <w:p w14:paraId="61E9D78A" w14:textId="77777777" w:rsidR="00515036" w:rsidRDefault="00515036" w:rsidP="004A3E36">
      <w:pPr>
        <w:spacing w:line="280" w:lineRule="atLeast"/>
        <w:jc w:val="both"/>
        <w:rPr>
          <w:rFonts w:cs="Arial"/>
          <w:b/>
        </w:rPr>
      </w:pPr>
    </w:p>
    <w:p w14:paraId="62FEBE65" w14:textId="77777777" w:rsidR="00515036" w:rsidRDefault="00515036" w:rsidP="004A3E36">
      <w:pPr>
        <w:spacing w:line="280" w:lineRule="atLeast"/>
        <w:jc w:val="both"/>
        <w:rPr>
          <w:rFonts w:cs="Arial"/>
          <w:b/>
        </w:rPr>
      </w:pPr>
    </w:p>
    <w:p w14:paraId="61DB0CCB" w14:textId="77777777" w:rsidR="00515036" w:rsidRDefault="00515036" w:rsidP="004A3E36">
      <w:pPr>
        <w:spacing w:line="280" w:lineRule="atLeast"/>
        <w:jc w:val="both"/>
        <w:rPr>
          <w:rFonts w:cs="Arial"/>
          <w:b/>
        </w:rPr>
      </w:pPr>
    </w:p>
    <w:p w14:paraId="135D740A" w14:textId="77777777" w:rsidR="00515036" w:rsidRDefault="00515036" w:rsidP="004A3E36">
      <w:pPr>
        <w:spacing w:line="280" w:lineRule="atLeast"/>
        <w:jc w:val="both"/>
        <w:rPr>
          <w:rFonts w:cs="Arial"/>
          <w:b/>
        </w:rPr>
      </w:pPr>
      <w:bookmarkStart w:id="0" w:name="_GoBack"/>
      <w:bookmarkEnd w:id="0"/>
    </w:p>
    <w:p w14:paraId="2B86BB5D" w14:textId="77777777" w:rsidR="00515036" w:rsidRDefault="00515036" w:rsidP="004A3E36">
      <w:pPr>
        <w:spacing w:line="280" w:lineRule="atLeast"/>
        <w:jc w:val="both"/>
        <w:rPr>
          <w:rFonts w:cs="Arial"/>
          <w:b/>
        </w:rPr>
      </w:pPr>
    </w:p>
    <w:p w14:paraId="6ACE9CAC" w14:textId="77777777" w:rsidR="00515036" w:rsidRDefault="00515036" w:rsidP="004A3E36">
      <w:pPr>
        <w:spacing w:line="280" w:lineRule="atLeast"/>
        <w:jc w:val="both"/>
        <w:rPr>
          <w:rFonts w:cs="Arial"/>
          <w:b/>
        </w:rPr>
      </w:pPr>
    </w:p>
    <w:p w14:paraId="6D6812E5" w14:textId="77777777" w:rsidR="00025851" w:rsidRDefault="00025851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1926590E" w:rsidR="008122EB" w:rsidRPr="008122EB" w:rsidRDefault="00322F7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B1183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B1183E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851"/>
    <w:rsid w:val="00025D63"/>
    <w:rsid w:val="000271E8"/>
    <w:rsid w:val="00035E36"/>
    <w:rsid w:val="000375A3"/>
    <w:rsid w:val="0004199F"/>
    <w:rsid w:val="0005357B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01B6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0ECC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15036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4588C"/>
    <w:rsid w:val="007464E5"/>
    <w:rsid w:val="00787FCE"/>
    <w:rsid w:val="00796324"/>
    <w:rsid w:val="007A6FDD"/>
    <w:rsid w:val="007C5C9E"/>
    <w:rsid w:val="007C73C6"/>
    <w:rsid w:val="007C78DD"/>
    <w:rsid w:val="007E405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2A9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419"/>
    <w:rsid w:val="00AC5B63"/>
    <w:rsid w:val="00AD092E"/>
    <w:rsid w:val="00B01021"/>
    <w:rsid w:val="00B0593F"/>
    <w:rsid w:val="00B1183E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02A9B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0F60"/>
    <w:rsid w:val="00FB1462"/>
    <w:rsid w:val="00FB217C"/>
    <w:rsid w:val="00FB286B"/>
    <w:rsid w:val="00FB34F4"/>
    <w:rsid w:val="00FB7117"/>
    <w:rsid w:val="00FC3CE3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1DE21B-AA92-4D9D-B1D7-35E87039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5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1</cp:revision>
  <cp:lastPrinted>2020-04-28T05:27:00Z</cp:lastPrinted>
  <dcterms:created xsi:type="dcterms:W3CDTF">2019-02-08T06:50:00Z</dcterms:created>
  <dcterms:modified xsi:type="dcterms:W3CDTF">2020-04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